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14" w:rsidRDefault="00485A14" w:rsidP="00485A14">
      <w:r>
        <w:t>SHOW HELP</w:t>
      </w:r>
    </w:p>
    <w:p w:rsidR="00485A14" w:rsidRDefault="00485A14" w:rsidP="00485A14">
      <w:proofErr w:type="gramStart"/>
      <w:r>
        <w:t>./</w:t>
      </w:r>
      <w:proofErr w:type="gramEnd"/>
      <w:r>
        <w:t>dbdeployer.sh –h</w:t>
      </w:r>
    </w:p>
    <w:p w:rsidR="00485A14" w:rsidRDefault="00485A14" w:rsidP="00485A14"/>
    <w:p w:rsidR="00485A14" w:rsidRDefault="00485A14">
      <w:r>
        <w:t>SHOW DEPLOYMENT DATABASE TRACKS DBDEPLOYER</w:t>
      </w:r>
    </w:p>
    <w:p w:rsidR="00485A14" w:rsidRDefault="00485A14">
      <w:proofErr w:type="spellStart"/>
      <w:proofErr w:type="gramStart"/>
      <w:r>
        <w:t>psql</w:t>
      </w:r>
      <w:proofErr w:type="spellEnd"/>
      <w:proofErr w:type="gramEnd"/>
      <w:r>
        <w:t xml:space="preserve"> deployments</w:t>
      </w:r>
    </w:p>
    <w:p w:rsidR="00485A14" w:rsidRDefault="00485A14">
      <w:proofErr w:type="gramStart"/>
      <w:r>
        <w:t>select</w:t>
      </w:r>
      <w:proofErr w:type="gramEnd"/>
      <w:r>
        <w:t xml:space="preserve"> * from </w:t>
      </w:r>
      <w:proofErr w:type="spellStart"/>
      <w:r>
        <w:t>deployment_tracker</w:t>
      </w:r>
      <w:proofErr w:type="spellEnd"/>
      <w:r>
        <w:t>;</w:t>
      </w:r>
    </w:p>
    <w:p w:rsidR="00485A14" w:rsidRDefault="00485A14"/>
    <w:p w:rsidR="00485A14" w:rsidRDefault="00485A14">
      <w:r>
        <w:t>SHOW OFFERS TO CREATE DB</w:t>
      </w:r>
    </w:p>
    <w:p w:rsidR="00485A14" w:rsidRDefault="00485A14">
      <w:proofErr w:type="gramStart"/>
      <w:r>
        <w:t>./</w:t>
      </w:r>
      <w:proofErr w:type="gramEnd"/>
      <w:r>
        <w:t>dbdeployer.sh –r –d central</w:t>
      </w:r>
    </w:p>
    <w:p w:rsidR="00485A14" w:rsidRDefault="00485A14">
      <w:proofErr w:type="gramStart"/>
      <w:r>
        <w:t>no</w:t>
      </w:r>
      <w:proofErr w:type="gramEnd"/>
    </w:p>
    <w:p w:rsidR="00485A14" w:rsidRDefault="00485A14"/>
    <w:p w:rsidR="00485A14" w:rsidRDefault="00485A14">
      <w:r>
        <w:t>SHOW CREATES DB WITH CONFIRM FLAG AND RUNS REPORT</w:t>
      </w:r>
    </w:p>
    <w:p w:rsidR="00485A14" w:rsidRDefault="00485A14">
      <w:proofErr w:type="gramStart"/>
      <w:r>
        <w:t>./</w:t>
      </w:r>
      <w:proofErr w:type="gramEnd"/>
      <w:r>
        <w:t>dbdeployer.sh –r –d  central –c</w:t>
      </w:r>
    </w:p>
    <w:p w:rsidR="00485A14" w:rsidRDefault="00485A14"/>
    <w:p w:rsidR="00485A14" w:rsidRDefault="00485A14" w:rsidP="00485A14">
      <w:r>
        <w:t>SHOW FAILED DEPLOYMENT</w:t>
      </w:r>
    </w:p>
    <w:p w:rsidR="00485A14" w:rsidRDefault="00485A14" w:rsidP="00485A14">
      <w:proofErr w:type="gramStart"/>
      <w:r w:rsidRPr="00485A14">
        <w:t>./</w:t>
      </w:r>
      <w:proofErr w:type="gramEnd"/>
      <w:r w:rsidRPr="00485A14">
        <w:t xml:space="preserve">dbdeployer.sh -f </w:t>
      </w:r>
      <w:bookmarkStart w:id="0" w:name="_GoBack"/>
      <w:bookmarkEnd w:id="0"/>
      <w:r w:rsidRPr="00485A14">
        <w:t>central/changes/20150402_add_request_uuid_to_audits.sql</w:t>
      </w:r>
    </w:p>
    <w:p w:rsidR="00485A14" w:rsidRDefault="00485A14" w:rsidP="00485A14">
      <w:proofErr w:type="spellStart"/>
      <w:proofErr w:type="gramStart"/>
      <w:r>
        <w:t>psql</w:t>
      </w:r>
      <w:proofErr w:type="spellEnd"/>
      <w:proofErr w:type="gramEnd"/>
      <w:r>
        <w:t xml:space="preserve"> deployments</w:t>
      </w:r>
    </w:p>
    <w:p w:rsidR="00485A14" w:rsidRDefault="00485A14">
      <w:proofErr w:type="gramStart"/>
      <w:r>
        <w:t>select</w:t>
      </w:r>
      <w:proofErr w:type="gramEnd"/>
      <w:r>
        <w:t xml:space="preserve"> * from </w:t>
      </w:r>
      <w:proofErr w:type="spellStart"/>
      <w:r>
        <w:t>deployment_tracker</w:t>
      </w:r>
      <w:proofErr w:type="spellEnd"/>
      <w:r>
        <w:t>;</w:t>
      </w:r>
    </w:p>
    <w:p w:rsidR="00485A14" w:rsidRDefault="00485A14"/>
    <w:p w:rsidR="00485A14" w:rsidRDefault="00485A14">
      <w:r>
        <w:t>SHOW SUCCESSFUL SINGLE FILE DEPLOYMENT</w:t>
      </w:r>
    </w:p>
    <w:p w:rsidR="00485A14" w:rsidRDefault="00485A14">
      <w:proofErr w:type="gramStart"/>
      <w:r w:rsidRPr="00485A14">
        <w:t>./</w:t>
      </w:r>
      <w:proofErr w:type="gramEnd"/>
      <w:r w:rsidRPr="00485A14">
        <w:t>dbdeployer.sh -f central/schema/1000_schema.sql</w:t>
      </w:r>
    </w:p>
    <w:p w:rsidR="00485A14" w:rsidRDefault="00485A14"/>
    <w:p w:rsidR="00485A14" w:rsidRDefault="00485A14">
      <w:r>
        <w:t>SHOW FILE NO LONGER IN REPORT</w:t>
      </w:r>
    </w:p>
    <w:p w:rsidR="00485A14" w:rsidRDefault="00485A14">
      <w:proofErr w:type="gramStart"/>
      <w:r>
        <w:t>./</w:t>
      </w:r>
      <w:proofErr w:type="gramEnd"/>
      <w:r>
        <w:t>dbdeployer.sh –d central –r</w:t>
      </w:r>
    </w:p>
    <w:p w:rsidR="00485A14" w:rsidRDefault="00485A14"/>
    <w:p w:rsidR="00485A14" w:rsidRDefault="00485A14">
      <w:r>
        <w:t>SHOW BRING TO CURRENT FLAG</w:t>
      </w:r>
    </w:p>
    <w:p w:rsidR="00485A14" w:rsidRDefault="00485A14">
      <w:proofErr w:type="gramStart"/>
      <w:r>
        <w:t>./</w:t>
      </w:r>
      <w:proofErr w:type="gramEnd"/>
      <w:r>
        <w:t>dbdeployer.sh –d central –u</w:t>
      </w:r>
    </w:p>
    <w:p w:rsidR="00485A14" w:rsidRDefault="00485A14"/>
    <w:p w:rsidR="00485A14" w:rsidRDefault="00485A14">
      <w:r>
        <w:t>SHOW REPORT IS EMPTY NOW</w:t>
      </w:r>
    </w:p>
    <w:p w:rsidR="009E606D" w:rsidRDefault="00485A14" w:rsidP="00D9316B">
      <w:proofErr w:type="gramStart"/>
      <w:r>
        <w:t>./</w:t>
      </w:r>
      <w:proofErr w:type="gramEnd"/>
      <w:r>
        <w:t>dbdeployer.sh –d central –r</w:t>
      </w:r>
    </w:p>
    <w:p w:rsidR="009E606D" w:rsidRDefault="009E606D" w:rsidP="00D9316B"/>
    <w:p w:rsidR="009E606D" w:rsidRDefault="009E606D" w:rsidP="00D9316B"/>
    <w:p w:rsidR="009E606D" w:rsidRDefault="009E606D" w:rsidP="00D9316B"/>
    <w:p w:rsidR="009E606D" w:rsidRDefault="009E606D" w:rsidP="00D9316B"/>
    <w:p w:rsidR="009E606D" w:rsidRDefault="009E606D" w:rsidP="00D9316B"/>
    <w:p w:rsidR="00D9316B" w:rsidRDefault="00D9316B" w:rsidP="00D9316B">
      <w:r>
        <w:lastRenderedPageBreak/>
        <w:t>SHOW ROLLBACK</w:t>
      </w:r>
    </w:p>
    <w:p w:rsidR="00D9316B" w:rsidRPr="00D9316B" w:rsidRDefault="00D9316B" w:rsidP="00D931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 w:rsidRPr="00D9316B">
        <w:t>cat</w:t>
      </w:r>
      <w:proofErr w:type="gramEnd"/>
      <w:r w:rsidRPr="00D9316B">
        <w:t xml:space="preserve"> central/rollback/20150521_add_team_id_to_workflow_queues.sql </w:t>
      </w:r>
    </w:p>
    <w:p w:rsidR="00D9316B" w:rsidRPr="00D9316B" w:rsidRDefault="00D9316B" w:rsidP="00D931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9316B">
        <w:t>ALTER TABLE "</w:t>
      </w:r>
      <w:proofErr w:type="spellStart"/>
      <w:r w:rsidRPr="00D9316B">
        <w:t>workflow_queues</w:t>
      </w:r>
      <w:proofErr w:type="spellEnd"/>
      <w:r w:rsidRPr="00D9316B">
        <w:t>" DROP "</w:t>
      </w:r>
      <w:proofErr w:type="spellStart"/>
      <w:r w:rsidRPr="00D9316B">
        <w:t>team_id</w:t>
      </w:r>
      <w:proofErr w:type="spellEnd"/>
      <w:r w:rsidRPr="00D9316B">
        <w:t>";</w:t>
      </w:r>
    </w:p>
    <w:p w:rsidR="00D9316B" w:rsidRDefault="00D9316B" w:rsidP="00D931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D9316B" w:rsidRDefault="00D9316B" w:rsidP="00D931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 w:rsidRPr="00D9316B">
        <w:t>./</w:t>
      </w:r>
      <w:proofErr w:type="gramEnd"/>
      <w:r w:rsidRPr="00D9316B">
        <w:t>dbdeployer.sh -f central/rollback/20150521_add_</w:t>
      </w:r>
      <w:r>
        <w:t xml:space="preserve">team_id_to_workflow_queues.sql </w:t>
      </w:r>
    </w:p>
    <w:p w:rsidR="00D9316B" w:rsidRDefault="00D9316B" w:rsidP="00D931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D9316B" w:rsidRDefault="00D9316B" w:rsidP="00D9316B">
      <w:r>
        <w:t>SHOW ROLLFORWARD</w:t>
      </w:r>
    </w:p>
    <w:p w:rsidR="00D9316B" w:rsidRDefault="00D9316B" w:rsidP="00D931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 w:rsidRPr="00D9316B">
        <w:t>./</w:t>
      </w:r>
      <w:proofErr w:type="gramEnd"/>
      <w:r w:rsidRPr="00D9316B">
        <w:t>d</w:t>
      </w:r>
      <w:r>
        <w:t>bdeployer.sh -f central/changes</w:t>
      </w:r>
      <w:r w:rsidRPr="00D9316B">
        <w:t>/20150521_add_</w:t>
      </w:r>
      <w:r>
        <w:t xml:space="preserve">team_id_to_workflow_queues.sql </w:t>
      </w:r>
    </w:p>
    <w:p w:rsidR="00485A14" w:rsidRDefault="00485A14"/>
    <w:p w:rsidR="00485A14" w:rsidRDefault="00485A14">
      <w:r>
        <w:t>TOUCH CHANGE FILE</w:t>
      </w:r>
    </w:p>
    <w:p w:rsidR="00485A14" w:rsidRDefault="00485A14">
      <w:proofErr w:type="gramStart"/>
      <w:r>
        <w:t>touch</w:t>
      </w:r>
      <w:proofErr w:type="gramEnd"/>
      <w:r>
        <w:t xml:space="preserve"> central/changes/20160625_1_empty_change.sql</w:t>
      </w:r>
    </w:p>
    <w:p w:rsidR="00485A14" w:rsidRDefault="00485A14" w:rsidP="00485A14">
      <w:proofErr w:type="gramStart"/>
      <w:r>
        <w:t>touch</w:t>
      </w:r>
      <w:proofErr w:type="gramEnd"/>
      <w:r>
        <w:t xml:space="preserve"> central/changes/20160625_2_empty_change.sql</w:t>
      </w:r>
    </w:p>
    <w:p w:rsidR="00485A14" w:rsidRDefault="00485A14"/>
    <w:p w:rsidR="00485A14" w:rsidRDefault="00485A14">
      <w:r>
        <w:t>SHOW REPORT HAS FILE</w:t>
      </w:r>
    </w:p>
    <w:p w:rsidR="00485A14" w:rsidRDefault="00485A14">
      <w:proofErr w:type="gramStart"/>
      <w:r>
        <w:t>./</w:t>
      </w:r>
      <w:proofErr w:type="gramEnd"/>
      <w:r>
        <w:t>dbdeployer.sh –d central –r</w:t>
      </w:r>
    </w:p>
    <w:p w:rsidR="00485A14" w:rsidRDefault="00485A14"/>
    <w:p w:rsidR="00485A14" w:rsidRDefault="00485A14">
      <w:r>
        <w:t>DEPLOY FILES, SECOND FILE WITH SKIP FLAG</w:t>
      </w:r>
    </w:p>
    <w:p w:rsidR="00485A14" w:rsidRPr="00485A14" w:rsidRDefault="000A2773" w:rsidP="00485A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>
        <w:t>.</w:t>
      </w:r>
      <w:r w:rsidR="00485A14" w:rsidRPr="00485A14">
        <w:t>/</w:t>
      </w:r>
      <w:proofErr w:type="gramEnd"/>
      <w:r w:rsidR="00485A14" w:rsidRPr="00485A14">
        <w:t xml:space="preserve">dbdeployer.sh -f central/changes/20160625_2_empty_change.sql </w:t>
      </w:r>
    </w:p>
    <w:p w:rsidR="00485A14" w:rsidRDefault="00485A14" w:rsidP="00485A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proofErr w:type="gramStart"/>
      <w:r w:rsidRPr="00485A14">
        <w:t>./</w:t>
      </w:r>
      <w:proofErr w:type="gramEnd"/>
      <w:r w:rsidRPr="00485A14">
        <w:t xml:space="preserve">dbdeployer.sh -f central/changes/20160625_empty_change.sql -k </w:t>
      </w:r>
    </w:p>
    <w:p w:rsidR="00485A14" w:rsidRDefault="00485A14" w:rsidP="00485A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485A14" w:rsidRPr="00485A14" w:rsidRDefault="00485A14" w:rsidP="00485A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SHOW DEPLOYMENTS DB</w:t>
      </w:r>
    </w:p>
    <w:p w:rsidR="00485A14" w:rsidRDefault="00485A14" w:rsidP="00485A14">
      <w:proofErr w:type="spellStart"/>
      <w:proofErr w:type="gramStart"/>
      <w:r>
        <w:t>psql</w:t>
      </w:r>
      <w:proofErr w:type="spellEnd"/>
      <w:proofErr w:type="gramEnd"/>
      <w:r>
        <w:t xml:space="preserve"> deployments</w:t>
      </w:r>
    </w:p>
    <w:p w:rsidR="00485A14" w:rsidRDefault="00485A14" w:rsidP="00485A14">
      <w:proofErr w:type="gramStart"/>
      <w:r>
        <w:t>select</w:t>
      </w:r>
      <w:proofErr w:type="gramEnd"/>
      <w:r>
        <w:t xml:space="preserve"> * from </w:t>
      </w:r>
      <w:proofErr w:type="spellStart"/>
      <w:r>
        <w:t>deployment_tracker</w:t>
      </w:r>
      <w:proofErr w:type="spellEnd"/>
      <w:r>
        <w:t>;</w:t>
      </w:r>
    </w:p>
    <w:p w:rsidR="00D9316B" w:rsidRDefault="00D9316B"/>
    <w:p w:rsidR="000A2773" w:rsidRDefault="000A2773">
      <w:r>
        <w:t>SHOW DATABASE WITH ENVIRONMENT</w:t>
      </w:r>
    </w:p>
    <w:p w:rsidR="000A2773" w:rsidRDefault="00EB421A">
      <w:proofErr w:type="gramStart"/>
      <w:r w:rsidRPr="00EB421A">
        <w:t>./</w:t>
      </w:r>
      <w:proofErr w:type="gramEnd"/>
      <w:r w:rsidRPr="00EB421A">
        <w:t xml:space="preserve">dbdeployer.sh -d </w:t>
      </w:r>
      <w:proofErr w:type="spellStart"/>
      <w:r w:rsidRPr="00EB421A">
        <w:t>reporting_api</w:t>
      </w:r>
      <w:proofErr w:type="spellEnd"/>
      <w:r w:rsidRPr="00EB421A">
        <w:t xml:space="preserve"> </w:t>
      </w:r>
      <w:r>
        <w:t>–</w:t>
      </w:r>
      <w:r w:rsidRPr="00EB421A">
        <w:t>r</w:t>
      </w:r>
    </w:p>
    <w:p w:rsidR="009E606D" w:rsidRDefault="009E606D" w:rsidP="009E606D">
      <w:proofErr w:type="gramStart"/>
      <w:r>
        <w:t>./</w:t>
      </w:r>
      <w:proofErr w:type="gramEnd"/>
      <w:r>
        <w:t xml:space="preserve">dbdeployer.sh –e </w:t>
      </w:r>
      <w:proofErr w:type="spellStart"/>
      <w:r>
        <w:t>dev</w:t>
      </w:r>
      <w:proofErr w:type="spellEnd"/>
      <w:r>
        <w:t xml:space="preserve"> –d </w:t>
      </w:r>
      <w:proofErr w:type="spellStart"/>
      <w:r>
        <w:t>reporting_api</w:t>
      </w:r>
      <w:proofErr w:type="spellEnd"/>
      <w:r>
        <w:t xml:space="preserve"> –r</w:t>
      </w:r>
    </w:p>
    <w:p w:rsidR="009E606D" w:rsidRDefault="009E606D"/>
    <w:p w:rsidR="009E606D" w:rsidRDefault="009E606D">
      <w:pPr>
        <w:sectPr w:rsidR="009E606D" w:rsidSect="009E606D">
          <w:pgSz w:w="15840" w:h="12240" w:orient="landscape"/>
          <w:pgMar w:top="864" w:right="864" w:bottom="864" w:left="864" w:header="720" w:footer="720" w:gutter="0"/>
          <w:cols w:num="2" w:space="720"/>
          <w:docGrid w:linePitch="360"/>
        </w:sectPr>
      </w:pPr>
    </w:p>
    <w:p w:rsidR="00EB421A" w:rsidRDefault="00EB421A" w:rsidP="009E606D"/>
    <w:sectPr w:rsidR="00EB421A" w:rsidSect="009E606D">
      <w:type w:val="continuous"/>
      <w:pgSz w:w="15840" w:h="12240" w:orient="landscape"/>
      <w:pgMar w:top="864" w:right="864" w:bottom="864" w:left="86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14"/>
    <w:rsid w:val="000A2773"/>
    <w:rsid w:val="003A58DA"/>
    <w:rsid w:val="00485A14"/>
    <w:rsid w:val="009E606D"/>
    <w:rsid w:val="00D9316B"/>
    <w:rsid w:val="00EB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ADCD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C0292-70B5-764F-A63E-00BC8DC2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7</Words>
  <Characters>1295</Characters>
  <Application>Microsoft Macintosh Word</Application>
  <DocSecurity>0</DocSecurity>
  <Lines>10</Lines>
  <Paragraphs>3</Paragraphs>
  <ScaleCrop>false</ScaleCrop>
  <Company>CoverMyMeds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Estel</dc:creator>
  <cp:keywords/>
  <dc:description/>
  <cp:lastModifiedBy>CJ Estel</cp:lastModifiedBy>
  <cp:revision>1</cp:revision>
  <dcterms:created xsi:type="dcterms:W3CDTF">2015-06-25T19:27:00Z</dcterms:created>
  <dcterms:modified xsi:type="dcterms:W3CDTF">2015-06-25T20:25:00Z</dcterms:modified>
</cp:coreProperties>
</file>